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0B23" w14:textId="780C305A" w:rsidR="0085603B" w:rsidRDefault="0085603B"/>
    <w:p w14:paraId="6C546F3D" w14:textId="77777777" w:rsidR="00E4178E" w:rsidRDefault="00E4178E" w:rsidP="00080612">
      <w:pPr>
        <w:spacing w:line="259" w:lineRule="auto"/>
        <w:jc w:val="center"/>
        <w:rPr>
          <w:b/>
          <w:bCs/>
        </w:rPr>
      </w:pPr>
      <w:bookmarkStart w:id="0" w:name="_Hlk80020725"/>
    </w:p>
    <w:p w14:paraId="0F432D37" w14:textId="0ECD12BC" w:rsidR="0085603B" w:rsidRPr="0085603B" w:rsidRDefault="0085603B" w:rsidP="00080612">
      <w:pPr>
        <w:spacing w:line="259" w:lineRule="auto"/>
        <w:jc w:val="center"/>
        <w:rPr>
          <w:b/>
          <w:bCs/>
        </w:rPr>
      </w:pPr>
      <w:r w:rsidRPr="0085603B">
        <w:rPr>
          <w:b/>
          <w:bCs/>
        </w:rPr>
        <w:t>TÜRKİYE VOLEYBOL FEDERASYONU</w:t>
      </w:r>
    </w:p>
    <w:p w14:paraId="18B3CFEF" w14:textId="20770387" w:rsidR="00E4178E" w:rsidRPr="0085603B" w:rsidRDefault="0085603B" w:rsidP="00E4178E">
      <w:pPr>
        <w:spacing w:line="259" w:lineRule="auto"/>
        <w:jc w:val="center"/>
        <w:rPr>
          <w:b/>
          <w:bCs/>
        </w:rPr>
      </w:pPr>
      <w:r w:rsidRPr="0085603B">
        <w:rPr>
          <w:b/>
          <w:bCs/>
        </w:rPr>
        <w:t>2.KADEME TEMEL ANTRENÖR UYGULAMA EĞİTİM KURSU</w:t>
      </w:r>
      <w:r w:rsidR="00080612">
        <w:rPr>
          <w:b/>
          <w:bCs/>
        </w:rPr>
        <w:t xml:space="preserve"> BÜTÜNLEME</w:t>
      </w:r>
      <w:r w:rsidRPr="0085603B">
        <w:rPr>
          <w:b/>
          <w:bCs/>
        </w:rPr>
        <w:t xml:space="preserve"> KATILIMCI LİSTESİ</w:t>
      </w:r>
    </w:p>
    <w:bookmarkEnd w:id="0"/>
    <w:p w14:paraId="2448901B" w14:textId="77777777" w:rsidR="00E4178E" w:rsidRPr="0085603B" w:rsidRDefault="00E4178E" w:rsidP="00E4178E">
      <w:pPr>
        <w:spacing w:line="259" w:lineRule="auto"/>
        <w:rPr>
          <w:b/>
          <w:bCs/>
        </w:rPr>
      </w:pPr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280"/>
        <w:gridCol w:w="2980"/>
      </w:tblGrid>
      <w:tr w:rsidR="0085603B" w:rsidRPr="0085603B" w14:paraId="17E6D22C" w14:textId="77777777" w:rsidTr="00BB54C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E739" w14:textId="77777777" w:rsidR="0085603B" w:rsidRPr="0085603B" w:rsidRDefault="0085603B" w:rsidP="008560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5603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4C8D" w14:textId="77777777" w:rsidR="0085603B" w:rsidRPr="0085603B" w:rsidRDefault="0085603B" w:rsidP="008560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5603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I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84B5" w14:textId="77777777" w:rsidR="0085603B" w:rsidRPr="0085603B" w:rsidRDefault="0085603B" w:rsidP="008560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5603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YADI</w:t>
            </w:r>
          </w:p>
        </w:tc>
      </w:tr>
      <w:tr w:rsidR="0085603B" w:rsidRPr="0085603B" w14:paraId="4E34E4E7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1943" w14:textId="17729AA0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08EA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BDULLA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D04D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KÖLE</w:t>
            </w:r>
          </w:p>
        </w:tc>
      </w:tr>
      <w:tr w:rsidR="0085603B" w:rsidRPr="0085603B" w14:paraId="03799A3C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8C04" w14:textId="53CBE8E0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1991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HME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EA5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VCI</w:t>
            </w:r>
          </w:p>
        </w:tc>
      </w:tr>
      <w:tr w:rsidR="0085603B" w:rsidRPr="0085603B" w14:paraId="68423F10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9E8D" w14:textId="4D600934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6E41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L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5DCD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ÇİMEN</w:t>
            </w:r>
          </w:p>
        </w:tc>
      </w:tr>
      <w:tr w:rsidR="0085603B" w:rsidRPr="0085603B" w14:paraId="4060E0F9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E7D" w14:textId="5EFE48C3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5DE7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L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67B8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TEKE</w:t>
            </w:r>
          </w:p>
        </w:tc>
      </w:tr>
      <w:tr w:rsidR="0085603B" w:rsidRPr="0085603B" w14:paraId="575439FF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3838" w14:textId="5ECB48AE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79F0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Lİ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AB80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ÇAKIR</w:t>
            </w:r>
          </w:p>
        </w:tc>
      </w:tr>
      <w:tr w:rsidR="0085603B" w:rsidRPr="0085603B" w14:paraId="642216AD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64BD" w14:textId="04338FFA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6C6B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RİF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22D5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BEŞEL</w:t>
            </w:r>
          </w:p>
        </w:tc>
      </w:tr>
      <w:tr w:rsidR="0085603B" w:rsidRPr="0085603B" w14:paraId="6A1F6B80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C7C3" w14:textId="152ECEBE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404E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SE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E094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DOĞAN</w:t>
            </w:r>
          </w:p>
        </w:tc>
      </w:tr>
      <w:tr w:rsidR="0085603B" w:rsidRPr="0085603B" w14:paraId="206B461E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D407" w14:textId="18B9422A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C31E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YLİ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470B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GÜVENÇ</w:t>
            </w:r>
          </w:p>
        </w:tc>
      </w:tr>
      <w:tr w:rsidR="0085603B" w:rsidRPr="0085603B" w14:paraId="77338129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AD90" w14:textId="5FCDC45B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3DC9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YNU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2502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BAYKAL TÜRKMENOĞLU</w:t>
            </w:r>
          </w:p>
        </w:tc>
      </w:tr>
      <w:tr w:rsidR="0085603B" w:rsidRPr="0085603B" w14:paraId="103057D1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F0D4" w14:textId="25409512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DC91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BAYRA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8190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ÇAKAR</w:t>
            </w:r>
          </w:p>
        </w:tc>
      </w:tr>
      <w:tr w:rsidR="0085603B" w:rsidRPr="0085603B" w14:paraId="468C87E6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B2FC" w14:textId="7B0A8A1B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4104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BAYRA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1DA1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ÖZEL</w:t>
            </w:r>
          </w:p>
        </w:tc>
      </w:tr>
      <w:tr w:rsidR="0085603B" w:rsidRPr="0085603B" w14:paraId="7D8EFDEB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2B10" w14:textId="015399DB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E4DF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BİHT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139C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TAK</w:t>
            </w:r>
          </w:p>
        </w:tc>
      </w:tr>
      <w:tr w:rsidR="0085603B" w:rsidRPr="0085603B" w14:paraId="65FEBD74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2EC7" w14:textId="1E2A822B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394D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CUMHU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0182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ÇEPER</w:t>
            </w:r>
          </w:p>
        </w:tc>
      </w:tr>
      <w:tr w:rsidR="0085603B" w:rsidRPr="0085603B" w14:paraId="2FEECD4B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6E6A" w14:textId="57D19445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A396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ÇAĞ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8B7C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BİLİCİ</w:t>
            </w:r>
          </w:p>
        </w:tc>
      </w:tr>
      <w:tr w:rsidR="0085603B" w:rsidRPr="0085603B" w14:paraId="07E2F3F2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07A3" w14:textId="717F4F98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D0A1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DAM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9737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ÖZCAN</w:t>
            </w:r>
          </w:p>
        </w:tc>
      </w:tr>
      <w:tr w:rsidR="0085603B" w:rsidRPr="0085603B" w14:paraId="36FBA8AE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5206" w14:textId="38E323E7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721E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DENİZ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BCBD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DAĞISTANLI</w:t>
            </w:r>
          </w:p>
        </w:tc>
      </w:tr>
      <w:tr w:rsidR="0085603B" w:rsidRPr="0085603B" w14:paraId="65918D6A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949C" w14:textId="73F80696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CA0F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DOĞUKA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93CB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YURDAKUL</w:t>
            </w:r>
          </w:p>
        </w:tc>
      </w:tr>
      <w:tr w:rsidR="0085603B" w:rsidRPr="0085603B" w14:paraId="1206EBE8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6439" w14:textId="7AC12361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B3AD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EC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CCF0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YANIK</w:t>
            </w:r>
          </w:p>
        </w:tc>
      </w:tr>
      <w:tr w:rsidR="0085603B" w:rsidRPr="0085603B" w14:paraId="2EA965AF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698B" w14:textId="683DDB16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BE95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ELVA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1FBD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LPAR</w:t>
            </w:r>
          </w:p>
        </w:tc>
      </w:tr>
      <w:tr w:rsidR="0085603B" w:rsidRPr="0085603B" w14:paraId="08A44C6A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F1C3" w14:textId="3CFEEE45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9783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EMR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55FB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LTUN</w:t>
            </w:r>
          </w:p>
        </w:tc>
      </w:tr>
      <w:tr w:rsidR="0085603B" w:rsidRPr="0085603B" w14:paraId="2222E50E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37EF" w14:textId="24344CA9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92C7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ERDİNÇ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DD05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LTAY</w:t>
            </w:r>
          </w:p>
        </w:tc>
      </w:tr>
      <w:tr w:rsidR="0085603B" w:rsidRPr="0085603B" w14:paraId="451BDDA9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1491" w14:textId="7F21A532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C749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ERDİNÇ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EF5E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BARUTÇU</w:t>
            </w:r>
          </w:p>
        </w:tc>
      </w:tr>
      <w:tr w:rsidR="0085603B" w:rsidRPr="0085603B" w14:paraId="1F2A6D91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FEC" w14:textId="66F2935B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D9F1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ER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FB7C8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YENİLMEZ</w:t>
            </w:r>
          </w:p>
        </w:tc>
      </w:tr>
      <w:tr w:rsidR="0085603B" w:rsidRPr="0085603B" w14:paraId="33FBB749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54F6" w14:textId="7337E6E3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3C08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ES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D080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LTUN</w:t>
            </w:r>
          </w:p>
        </w:tc>
      </w:tr>
      <w:tr w:rsidR="0085603B" w:rsidRPr="0085603B" w14:paraId="40A4CF1B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67EF" w14:textId="3A51DE68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FD2A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FATİ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F6B8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BAYRAK</w:t>
            </w:r>
          </w:p>
        </w:tc>
      </w:tr>
      <w:tr w:rsidR="0085603B" w:rsidRPr="0085603B" w14:paraId="50DBD357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059F" w14:textId="10E52B52" w:rsidR="0085603B" w:rsidRPr="00E4178E" w:rsidRDefault="00080612" w:rsidP="0008061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4AD3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FATİ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64FB" w14:textId="77777777" w:rsidR="0085603B" w:rsidRPr="00E4178E" w:rsidRDefault="0085603B" w:rsidP="008560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NAZLI</w:t>
            </w:r>
          </w:p>
        </w:tc>
      </w:tr>
      <w:tr w:rsidR="006F6AA7" w:rsidRPr="0085603B" w14:paraId="4A36369F" w14:textId="77777777" w:rsidTr="00BB54C1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6E0B4" w14:textId="1351B0E1" w:rsidR="006F6AA7" w:rsidRPr="00E4178E" w:rsidRDefault="006F6AA7" w:rsidP="006F6A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46A4" w14:textId="3F5C5B6A" w:rsidR="006F6AA7" w:rsidRPr="00E4178E" w:rsidRDefault="006F6AA7" w:rsidP="006F6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FATM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AEC4" w14:textId="65C9033D" w:rsidR="006F6AA7" w:rsidRPr="00E4178E" w:rsidRDefault="006F6AA7" w:rsidP="006F6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DOĞAN</w:t>
            </w:r>
          </w:p>
        </w:tc>
      </w:tr>
      <w:tr w:rsidR="006F6AA7" w:rsidRPr="0085603B" w14:paraId="3E078F0B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FA6D" w14:textId="3FFB604F" w:rsidR="006F6AA7" w:rsidRPr="00E4178E" w:rsidRDefault="006F6AA7" w:rsidP="006F6A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1EA8" w14:textId="77777777" w:rsidR="006F6AA7" w:rsidRPr="00E4178E" w:rsidRDefault="006F6AA7" w:rsidP="006F6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FEYYAZ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0500" w14:textId="77777777" w:rsidR="006F6AA7" w:rsidRPr="00E4178E" w:rsidRDefault="006F6AA7" w:rsidP="006F6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GENÇ</w:t>
            </w:r>
          </w:p>
        </w:tc>
      </w:tr>
      <w:tr w:rsidR="006F6AA7" w:rsidRPr="0085603B" w14:paraId="28201890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1347" w14:textId="29AA95DC" w:rsidR="006F6AA7" w:rsidRPr="00E4178E" w:rsidRDefault="006F6AA7" w:rsidP="006F6A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74BD" w14:textId="77777777" w:rsidR="006F6AA7" w:rsidRPr="00E4178E" w:rsidRDefault="006F6AA7" w:rsidP="006F6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GİZE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70B7" w14:textId="77777777" w:rsidR="006F6AA7" w:rsidRPr="00E4178E" w:rsidRDefault="006F6AA7" w:rsidP="006F6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KAYA</w:t>
            </w:r>
          </w:p>
        </w:tc>
      </w:tr>
      <w:tr w:rsidR="006F6AA7" w:rsidRPr="0085603B" w14:paraId="411E9D6A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7AF1" w14:textId="1043E6A0" w:rsidR="006F6AA7" w:rsidRPr="00E4178E" w:rsidRDefault="006F6AA7" w:rsidP="006F6A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5D40" w14:textId="77777777" w:rsidR="006F6AA7" w:rsidRPr="00E4178E" w:rsidRDefault="006F6AA7" w:rsidP="006F6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GÖKHA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10BA" w14:textId="77777777" w:rsidR="006F6AA7" w:rsidRPr="00E4178E" w:rsidRDefault="006F6AA7" w:rsidP="006F6A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ÇELEBİ</w:t>
            </w:r>
          </w:p>
        </w:tc>
      </w:tr>
      <w:tr w:rsidR="00290EFC" w:rsidRPr="0085603B" w14:paraId="26250B5E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B4BA" w14:textId="5F6BB642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4A84" w14:textId="66F1C5A3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GÜLŞA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8909" w14:textId="62BBA2D3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DOĞANGÖZ</w:t>
            </w:r>
          </w:p>
        </w:tc>
      </w:tr>
      <w:tr w:rsidR="00290EFC" w:rsidRPr="0085603B" w14:paraId="3E4ACC4B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524A1" w14:textId="423BFCDC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1704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GÜNGÖ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EF2F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YÜCE</w:t>
            </w:r>
          </w:p>
        </w:tc>
      </w:tr>
      <w:tr w:rsidR="00290EFC" w:rsidRPr="0085603B" w14:paraId="7BC4BF4E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3A94" w14:textId="12605991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17BB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GÜRBÜZ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4436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KOÇER</w:t>
            </w:r>
          </w:p>
        </w:tc>
      </w:tr>
      <w:tr w:rsidR="00290EFC" w:rsidRPr="0085603B" w14:paraId="11DF4D10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04DF" w14:textId="1558DAC2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C31D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HASA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2326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GÜNGÖR</w:t>
            </w:r>
          </w:p>
        </w:tc>
      </w:tr>
      <w:tr w:rsidR="00290EFC" w:rsidRPr="0085603B" w14:paraId="6C7CAC17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27C1" w14:textId="0CCCF81B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EFD4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HAVVA NU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7441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OLCAY</w:t>
            </w:r>
          </w:p>
        </w:tc>
      </w:tr>
      <w:tr w:rsidR="00290EFC" w:rsidRPr="0085603B" w14:paraId="13A3C50E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ABC8" w14:textId="2E56DD0E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E8F4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HÜSEYİ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B58C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ERBAY</w:t>
            </w:r>
          </w:p>
        </w:tc>
      </w:tr>
      <w:tr w:rsidR="00290EFC" w:rsidRPr="0085603B" w14:paraId="7D7DC6AA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E3D5" w14:textId="556B333B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2523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HÜSEYİN SEF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A9D9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NALBANT</w:t>
            </w:r>
          </w:p>
        </w:tc>
      </w:tr>
      <w:tr w:rsidR="00290EFC" w:rsidRPr="0085603B" w14:paraId="6E285E08" w14:textId="77777777" w:rsidTr="006F6AA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7B5C" w14:textId="0C9953C6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3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3F61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İHSAN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4699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KARSLI</w:t>
            </w:r>
          </w:p>
        </w:tc>
      </w:tr>
      <w:tr w:rsidR="00290EFC" w:rsidRPr="0085603B" w14:paraId="47053B06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BB75" w14:textId="2D3AFF62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7621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İSME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CF4B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HAKVERDİ</w:t>
            </w:r>
          </w:p>
        </w:tc>
      </w:tr>
      <w:tr w:rsidR="00290EFC" w:rsidRPr="0085603B" w14:paraId="65EB8B7D" w14:textId="77777777" w:rsidTr="00290EF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39A9" w14:textId="4D0017A5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lastRenderedPageBreak/>
              <w:t>4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D220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İZZE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E546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KARABOĞA</w:t>
            </w:r>
          </w:p>
        </w:tc>
      </w:tr>
      <w:tr w:rsidR="00290EFC" w:rsidRPr="0085603B" w14:paraId="59967EE5" w14:textId="77777777" w:rsidTr="00290EF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2B2E" w14:textId="179802F0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4559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KAA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45AA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SLAN</w:t>
            </w:r>
          </w:p>
        </w:tc>
      </w:tr>
      <w:tr w:rsidR="00290EFC" w:rsidRPr="0085603B" w14:paraId="527D5AAA" w14:textId="77777777" w:rsidTr="006F6AA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BDF4" w14:textId="3DB57D8A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4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0E89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KENAN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6FE3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CENNET</w:t>
            </w:r>
          </w:p>
        </w:tc>
      </w:tr>
      <w:tr w:rsidR="00290EFC" w:rsidRPr="0085603B" w14:paraId="463CA544" w14:textId="77777777" w:rsidTr="006F6AA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07B2" w14:textId="769DF47E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4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00CA3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KIYME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7BF2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GÖK</w:t>
            </w:r>
          </w:p>
        </w:tc>
      </w:tr>
      <w:tr w:rsidR="00290EFC" w:rsidRPr="0085603B" w14:paraId="4DE65259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83FD" w14:textId="24B96C0D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45B2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LEYL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8DC4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BOZ</w:t>
            </w:r>
          </w:p>
        </w:tc>
      </w:tr>
      <w:tr w:rsidR="00290EFC" w:rsidRPr="0085603B" w14:paraId="2E556560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047B" w14:textId="78730650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AC90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MEHME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EDE6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SÖNMEZ</w:t>
            </w:r>
          </w:p>
        </w:tc>
      </w:tr>
      <w:tr w:rsidR="00290EFC" w:rsidRPr="0085603B" w14:paraId="7B5A813A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1DC6" w14:textId="6FC611DD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31C3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MEHME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D0FE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BEKMEZ</w:t>
            </w:r>
          </w:p>
        </w:tc>
      </w:tr>
      <w:tr w:rsidR="00290EFC" w:rsidRPr="0085603B" w14:paraId="559D0F9C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722B" w14:textId="1CA82D38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AB1E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MERTCA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9363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ÇAKAR</w:t>
            </w:r>
          </w:p>
        </w:tc>
      </w:tr>
      <w:tr w:rsidR="00290EFC" w:rsidRPr="0085603B" w14:paraId="4E300B74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BAED" w14:textId="7ADB8067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D51D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MERV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8A28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BİLGİLİ</w:t>
            </w:r>
          </w:p>
        </w:tc>
      </w:tr>
      <w:tr w:rsidR="00290EFC" w:rsidRPr="0085603B" w14:paraId="1F4AB913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F0FE" w14:textId="51D9DF0F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11A4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MERVENU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CAD2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SEVİNDİR</w:t>
            </w:r>
          </w:p>
        </w:tc>
      </w:tr>
      <w:tr w:rsidR="00290EFC" w:rsidRPr="0085603B" w14:paraId="1CE22AFF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DF21" w14:textId="2E4F352A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A492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METİ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35A1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YENİGÜN</w:t>
            </w:r>
          </w:p>
        </w:tc>
      </w:tr>
      <w:tr w:rsidR="00290EFC" w:rsidRPr="0085603B" w14:paraId="0A6E23D7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3362" w14:textId="2FB7699F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F9AB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MEVLÜT MAHMU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B80A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ALPAY</w:t>
            </w:r>
          </w:p>
        </w:tc>
      </w:tr>
      <w:tr w:rsidR="00290EFC" w:rsidRPr="0085603B" w14:paraId="2D88E902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DAC1C" w14:textId="2A5BB8AD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835E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MUHAMMED KADİ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C74C7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VAROL</w:t>
            </w:r>
          </w:p>
        </w:tc>
      </w:tr>
      <w:tr w:rsidR="00290EFC" w:rsidRPr="0085603B" w14:paraId="4320FDC1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65DF" w14:textId="1BC89C5E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EE83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NAFİ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CA8A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ÇETER</w:t>
            </w:r>
          </w:p>
        </w:tc>
      </w:tr>
      <w:tr w:rsidR="00290EFC" w:rsidRPr="0085603B" w14:paraId="15D49B67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A4FC" w14:textId="7A237B9D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4982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NAİ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0AFE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KARAGÖZ</w:t>
            </w:r>
          </w:p>
        </w:tc>
      </w:tr>
      <w:tr w:rsidR="00290EFC" w:rsidRPr="0085603B" w14:paraId="0985FCA7" w14:textId="77777777" w:rsidTr="006F6AA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6BD4" w14:textId="3E4A4274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5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5A56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NEJDE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8988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USLU</w:t>
            </w:r>
          </w:p>
        </w:tc>
      </w:tr>
      <w:tr w:rsidR="00290EFC" w:rsidRPr="0085603B" w14:paraId="19E1C98D" w14:textId="77777777" w:rsidTr="006F6AA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D100" w14:textId="41E41EE7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5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D3F3" w14:textId="46C07E59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NEŞ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0126" w14:textId="50065401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BİRİTUNA</w:t>
            </w:r>
          </w:p>
        </w:tc>
      </w:tr>
      <w:tr w:rsidR="00290EFC" w:rsidRPr="0085603B" w14:paraId="70091806" w14:textId="77777777" w:rsidTr="006F6AA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3195" w14:textId="678257B0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5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F114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NİHA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5ED7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SU</w:t>
            </w:r>
          </w:p>
        </w:tc>
      </w:tr>
      <w:tr w:rsidR="00290EFC" w:rsidRPr="0085603B" w14:paraId="6196BDBE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B21E6" w14:textId="0E6AD7A1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5D15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OĞUZHA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B104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ÇOBAN</w:t>
            </w:r>
          </w:p>
        </w:tc>
      </w:tr>
      <w:tr w:rsidR="00290EFC" w:rsidRPr="0085603B" w14:paraId="31BB4D69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FB8D" w14:textId="33DEE30D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1169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RESU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C408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ÇAM</w:t>
            </w:r>
          </w:p>
        </w:tc>
      </w:tr>
      <w:tr w:rsidR="00290EFC" w:rsidRPr="0085603B" w14:paraId="50D4F0CF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7B33" w14:textId="08B93FF8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4D5C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RÜMEYS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A9C0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EKER</w:t>
            </w:r>
          </w:p>
        </w:tc>
      </w:tr>
      <w:tr w:rsidR="00290EFC" w:rsidRPr="0085603B" w14:paraId="4196F4B5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197F" w14:textId="45D7C331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0236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SAKİNE MERV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D32B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DAMAR</w:t>
            </w:r>
          </w:p>
        </w:tc>
      </w:tr>
      <w:tr w:rsidR="00290EFC" w:rsidRPr="0085603B" w14:paraId="25AD2CFD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F8B1" w14:textId="01680E30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7AFD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SELE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09D5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SEZGİ</w:t>
            </w:r>
          </w:p>
        </w:tc>
      </w:tr>
      <w:tr w:rsidR="00290EFC" w:rsidRPr="0085603B" w14:paraId="73B579CE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F89E" w14:textId="0FF503AF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EF9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SU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5DAD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BAŞEL</w:t>
            </w:r>
          </w:p>
        </w:tc>
      </w:tr>
      <w:tr w:rsidR="00290EFC" w:rsidRPr="0085603B" w14:paraId="1909F4BD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7BBEA" w14:textId="459B058D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F2DF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TAHSİ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4050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KARAALP</w:t>
            </w:r>
          </w:p>
        </w:tc>
      </w:tr>
      <w:tr w:rsidR="00290EFC" w:rsidRPr="0085603B" w14:paraId="3A8BBFE4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9F86" w14:textId="6730C14F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AE60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TAN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526C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ÇAYLAK</w:t>
            </w:r>
          </w:p>
        </w:tc>
      </w:tr>
      <w:tr w:rsidR="00290EFC" w:rsidRPr="0085603B" w14:paraId="0BC7BF22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698C" w14:textId="5474D601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ED90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TUĞÇEGÜ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6EA6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DEMİRKOPARAN</w:t>
            </w:r>
          </w:p>
        </w:tc>
      </w:tr>
      <w:tr w:rsidR="00290EFC" w:rsidRPr="0085603B" w14:paraId="530241B4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3340" w14:textId="2142CA31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E50F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TÜLA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3CE1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KICIK</w:t>
            </w:r>
          </w:p>
        </w:tc>
      </w:tr>
      <w:tr w:rsidR="00290EFC" w:rsidRPr="0085603B" w14:paraId="2EF57195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0DD2" w14:textId="1A538DDF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323D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UĞURCA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3F3A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PİLATİN</w:t>
            </w:r>
          </w:p>
        </w:tc>
      </w:tr>
      <w:tr w:rsidR="00290EFC" w:rsidRPr="0085603B" w14:paraId="433F4C82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C7ED" w14:textId="53DDF409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87DA0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YILMAZ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5B9B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SAY</w:t>
            </w:r>
          </w:p>
        </w:tc>
      </w:tr>
      <w:tr w:rsidR="00290EFC" w:rsidRPr="0085603B" w14:paraId="43E6BE6D" w14:textId="77777777" w:rsidTr="006F6AA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F329" w14:textId="4FA3E2C8" w:rsidR="00290EFC" w:rsidRPr="00E4178E" w:rsidRDefault="00290EFC" w:rsidP="00290EF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6739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YUNU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F54F" w14:textId="77777777" w:rsidR="00290EFC" w:rsidRPr="00E4178E" w:rsidRDefault="00290EFC" w:rsidP="00290E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</w:pPr>
            <w:r w:rsidRPr="00E4178E">
              <w:rPr>
                <w:rFonts w:ascii="Arial" w:eastAsia="Times New Roman" w:hAnsi="Arial" w:cs="Arial"/>
                <w:color w:val="000000"/>
                <w:sz w:val="22"/>
                <w:szCs w:val="22"/>
                <w:lang w:eastAsia="tr-TR"/>
              </w:rPr>
              <w:t>KOLLAR</w:t>
            </w:r>
          </w:p>
        </w:tc>
      </w:tr>
    </w:tbl>
    <w:p w14:paraId="06A7E99B" w14:textId="77777777" w:rsidR="0085603B" w:rsidRDefault="0085603B"/>
    <w:sectPr w:rsidR="0085603B" w:rsidSect="00147F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1BBD" w14:textId="77777777" w:rsidR="00880D40" w:rsidRDefault="00880D40" w:rsidP="009D6C54">
      <w:r>
        <w:separator/>
      </w:r>
    </w:p>
  </w:endnote>
  <w:endnote w:type="continuationSeparator" w:id="0">
    <w:p w14:paraId="014A8874" w14:textId="77777777" w:rsidR="00880D40" w:rsidRDefault="00880D40" w:rsidP="009D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000F" w14:textId="77777777" w:rsidR="009D6C54" w:rsidRDefault="009D6C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105D" w14:textId="77777777" w:rsidR="009D6C54" w:rsidRDefault="009D6C5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0724" w14:textId="77777777" w:rsidR="009D6C54" w:rsidRDefault="009D6C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D53" w14:textId="77777777" w:rsidR="00880D40" w:rsidRDefault="00880D40" w:rsidP="009D6C54">
      <w:r>
        <w:separator/>
      </w:r>
    </w:p>
  </w:footnote>
  <w:footnote w:type="continuationSeparator" w:id="0">
    <w:p w14:paraId="0507AF9B" w14:textId="77777777" w:rsidR="00880D40" w:rsidRDefault="00880D40" w:rsidP="009D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8BD2" w14:textId="77777777" w:rsidR="009D6C54" w:rsidRDefault="00290EFC">
    <w:pPr>
      <w:pStyle w:val="stBilgi"/>
    </w:pPr>
    <w:r>
      <w:rPr>
        <w:noProof/>
      </w:rPr>
      <w:pict w14:anchorId="7FA18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09357" o:spid="_x0000_s1027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VF_Antetli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45FE" w14:textId="77777777" w:rsidR="009D6C54" w:rsidRDefault="00290EFC">
    <w:pPr>
      <w:pStyle w:val="stBilgi"/>
    </w:pPr>
    <w:r>
      <w:rPr>
        <w:noProof/>
      </w:rPr>
      <w:pict w14:anchorId="71EA8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09358" o:spid="_x0000_s1026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VF_Antetli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9AE9" w14:textId="77777777" w:rsidR="009D6C54" w:rsidRDefault="00290EFC">
    <w:pPr>
      <w:pStyle w:val="stBilgi"/>
    </w:pPr>
    <w:r>
      <w:rPr>
        <w:noProof/>
      </w:rPr>
      <w:pict w14:anchorId="4CC21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09356" o:spid="_x0000_s1025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VF_Antetli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54"/>
    <w:rsid w:val="00080612"/>
    <w:rsid w:val="00147F88"/>
    <w:rsid w:val="00182DBB"/>
    <w:rsid w:val="00212040"/>
    <w:rsid w:val="00290EFC"/>
    <w:rsid w:val="002B6E3B"/>
    <w:rsid w:val="002E1B66"/>
    <w:rsid w:val="00324934"/>
    <w:rsid w:val="003401F7"/>
    <w:rsid w:val="0036465E"/>
    <w:rsid w:val="00372DFE"/>
    <w:rsid w:val="003B22EC"/>
    <w:rsid w:val="00435B77"/>
    <w:rsid w:val="004536C0"/>
    <w:rsid w:val="004715B0"/>
    <w:rsid w:val="005E4CA4"/>
    <w:rsid w:val="00647A0B"/>
    <w:rsid w:val="006B2810"/>
    <w:rsid w:val="006F6AA7"/>
    <w:rsid w:val="00813D2C"/>
    <w:rsid w:val="0085603B"/>
    <w:rsid w:val="00880D40"/>
    <w:rsid w:val="008A780C"/>
    <w:rsid w:val="008F08CC"/>
    <w:rsid w:val="00997F7F"/>
    <w:rsid w:val="009D6C54"/>
    <w:rsid w:val="00AC56CE"/>
    <w:rsid w:val="00AC6917"/>
    <w:rsid w:val="00C0432B"/>
    <w:rsid w:val="00D05CC8"/>
    <w:rsid w:val="00E4178E"/>
    <w:rsid w:val="00EC287B"/>
    <w:rsid w:val="00ED3B7A"/>
    <w:rsid w:val="00F34A1D"/>
    <w:rsid w:val="00F6351E"/>
    <w:rsid w:val="00F85088"/>
    <w:rsid w:val="00FC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82ABC"/>
  <w15:chartTrackingRefBased/>
  <w15:docId w15:val="{7B564F3C-4106-7044-99EB-51655E61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6C5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D6C54"/>
  </w:style>
  <w:style w:type="paragraph" w:styleId="AltBilgi">
    <w:name w:val="footer"/>
    <w:basedOn w:val="Normal"/>
    <w:link w:val="AltBilgiChar"/>
    <w:uiPriority w:val="99"/>
    <w:unhideWhenUsed/>
    <w:rsid w:val="009D6C5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D6C54"/>
  </w:style>
  <w:style w:type="numbering" w:customStyle="1" w:styleId="ListeYok1">
    <w:name w:val="Liste Yok1"/>
    <w:next w:val="ListeYok"/>
    <w:uiPriority w:val="99"/>
    <w:semiHidden/>
    <w:unhideWhenUsed/>
    <w:rsid w:val="0085603B"/>
  </w:style>
  <w:style w:type="character" w:styleId="Kpr">
    <w:name w:val="Hyperlink"/>
    <w:basedOn w:val="VarsaylanParagrafYazTipi"/>
    <w:uiPriority w:val="99"/>
    <w:semiHidden/>
    <w:unhideWhenUsed/>
    <w:rsid w:val="0085603B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5603B"/>
    <w:rPr>
      <w:color w:val="954F72"/>
      <w:u w:val="single"/>
    </w:rPr>
  </w:style>
  <w:style w:type="paragraph" w:customStyle="1" w:styleId="msonormal0">
    <w:name w:val="msonormal"/>
    <w:basedOn w:val="Normal"/>
    <w:rsid w:val="008560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customStyle="1" w:styleId="xl65">
    <w:name w:val="xl65"/>
    <w:basedOn w:val="Normal"/>
    <w:rsid w:val="008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tr-TR"/>
    </w:rPr>
  </w:style>
  <w:style w:type="paragraph" w:customStyle="1" w:styleId="xl66">
    <w:name w:val="xl66"/>
    <w:basedOn w:val="Normal"/>
    <w:rsid w:val="008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tr-TR"/>
    </w:rPr>
  </w:style>
  <w:style w:type="paragraph" w:customStyle="1" w:styleId="xl67">
    <w:name w:val="xl67"/>
    <w:basedOn w:val="Normal"/>
    <w:rsid w:val="008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lang w:eastAsia="tr-TR"/>
    </w:rPr>
  </w:style>
  <w:style w:type="paragraph" w:customStyle="1" w:styleId="xl68">
    <w:name w:val="xl68"/>
    <w:basedOn w:val="Normal"/>
    <w:rsid w:val="00856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440F-FB7A-4881-B672-1B28A076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Şahsine ATEŞ</cp:lastModifiedBy>
  <cp:revision>23</cp:revision>
  <cp:lastPrinted>2021-06-18T13:01:00Z</cp:lastPrinted>
  <dcterms:created xsi:type="dcterms:W3CDTF">2021-08-16T10:32:00Z</dcterms:created>
  <dcterms:modified xsi:type="dcterms:W3CDTF">2021-08-17T07:56:00Z</dcterms:modified>
</cp:coreProperties>
</file>